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535BD549" w:rsidR="00FB6B09" w:rsidRDefault="00FB6B09" w:rsidP="00FB6B09">
      <w:r>
        <w:t>Date:</w:t>
      </w:r>
      <w:r>
        <w:tab/>
      </w:r>
      <w:r>
        <w:tab/>
      </w:r>
      <w:r w:rsidR="00CE2857">
        <w:t>December 20</w:t>
      </w:r>
      <w:r w:rsidR="00864F1D">
        <w:t xml:space="preserve">, </w:t>
      </w:r>
      <w:r>
        <w:t>20</w:t>
      </w:r>
      <w:r w:rsidR="000A0952">
        <w:t>1</w:t>
      </w:r>
      <w:r w:rsidR="00A13E84">
        <w:t>9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11"/>
          <w:footerReference w:type="default" r:id="rId12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7835510E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CE2857">
        <w:t>November</w:t>
      </w:r>
      <w:r w:rsidR="008D42D8">
        <w:t xml:space="preserve"> </w:t>
      </w:r>
      <w:r>
        <w:t>2</w:t>
      </w:r>
      <w:r w:rsidRPr="0046718C">
        <w:t>0</w:t>
      </w:r>
      <w:r>
        <w:t>1</w:t>
      </w:r>
      <w:r w:rsidR="009559A3">
        <w:t>9</w:t>
      </w:r>
    </w:p>
    <w:p w14:paraId="2361CE6F" w14:textId="77777777" w:rsidR="00A2211A" w:rsidRDefault="00A2211A" w:rsidP="00A2211A"/>
    <w:p w14:paraId="0B669413" w14:textId="77777777" w:rsidR="007B5177" w:rsidRDefault="00CE2857" w:rsidP="00096504">
      <w:r>
        <w:t>November</w:t>
      </w:r>
      <w:r w:rsidR="00712A59">
        <w:t xml:space="preserve"> </w:t>
      </w:r>
      <w:r w:rsidR="00DD08DD">
        <w:t xml:space="preserve">operating </w:t>
      </w:r>
      <w:r w:rsidR="00712A59">
        <w:t xml:space="preserve">results </w:t>
      </w:r>
      <w:r w:rsidR="00C2638B">
        <w:t xml:space="preserve">came in better than plan </w:t>
      </w:r>
      <w:r w:rsidR="00A63AF5">
        <w:t xml:space="preserve">boosted by </w:t>
      </w:r>
      <w:r w:rsidR="007022F5">
        <w:t xml:space="preserve">Bookstore retail </w:t>
      </w:r>
      <w:r w:rsidR="00893DA6">
        <w:t xml:space="preserve">Sales </w:t>
      </w:r>
      <w:r w:rsidR="00190F18">
        <w:t>and Residential Dining</w:t>
      </w:r>
      <w:r w:rsidR="007B5177">
        <w:t xml:space="preserve"> as well as investment gains.  </w:t>
      </w:r>
    </w:p>
    <w:p w14:paraId="570A256C" w14:textId="77777777" w:rsidR="007B5177" w:rsidRDefault="007B5177" w:rsidP="00096504"/>
    <w:p w14:paraId="44B5FD98" w14:textId="2B0AA52B" w:rsidR="00E2210B" w:rsidRDefault="00096504" w:rsidP="00712A59">
      <w:r>
        <w:t>Sales for the month came in at $</w:t>
      </w:r>
      <w:r w:rsidR="00F944BA">
        <w:t xml:space="preserve">2,637,007 </w:t>
      </w:r>
      <w:r w:rsidR="00BE71A9">
        <w:t xml:space="preserve">and </w:t>
      </w:r>
      <w:r>
        <w:t>$</w:t>
      </w:r>
      <w:r w:rsidR="00F944BA">
        <w:t xml:space="preserve">181,882 </w:t>
      </w:r>
      <w:r>
        <w:t>(</w:t>
      </w:r>
      <w:r w:rsidR="00F944BA">
        <w:t>7.4</w:t>
      </w:r>
      <w:r>
        <w:t xml:space="preserve">%) </w:t>
      </w:r>
      <w:r w:rsidR="005D0428">
        <w:t>better than budget</w:t>
      </w:r>
      <w:r w:rsidR="0006617B">
        <w:t xml:space="preserve"> with all other areas in line</w:t>
      </w:r>
      <w:r w:rsidR="002F60D6">
        <w:t>.</w:t>
      </w:r>
      <w:r w:rsidR="00E62C4A">
        <w:t xml:space="preserve"> </w:t>
      </w:r>
      <w:r w:rsidR="00712A59">
        <w:t xml:space="preserve">Cost of Goods </w:t>
      </w:r>
      <w:r w:rsidR="00D20E86">
        <w:t xml:space="preserve">came in </w:t>
      </w:r>
      <w:r w:rsidR="00A43EEE">
        <w:t xml:space="preserve">a point </w:t>
      </w:r>
      <w:r w:rsidR="003F063A">
        <w:t>higher</w:t>
      </w:r>
      <w:r w:rsidR="000021FF">
        <w:t xml:space="preserve"> overall </w:t>
      </w:r>
      <w:r w:rsidR="009C3468">
        <w:t xml:space="preserve">primarily due </w:t>
      </w:r>
      <w:r w:rsidR="00472F16">
        <w:t>to discount</w:t>
      </w:r>
      <w:r w:rsidR="004E015A">
        <w:t xml:space="preserve">s and promotions </w:t>
      </w:r>
      <w:r w:rsidR="00E2210B">
        <w:t xml:space="preserve">in the Bookstore </w:t>
      </w:r>
      <w:r w:rsidR="004E015A">
        <w:t xml:space="preserve">ahead of the holiday period. </w:t>
      </w:r>
    </w:p>
    <w:p w14:paraId="518ABF05" w14:textId="77777777" w:rsidR="00E2210B" w:rsidRDefault="00E2210B" w:rsidP="00712A59"/>
    <w:p w14:paraId="6989B1DF" w14:textId="2ACA46B9" w:rsidR="00642C31" w:rsidRDefault="00D20E86" w:rsidP="00D20E86">
      <w:r>
        <w:t>Operating Expenses came in at $</w:t>
      </w:r>
      <w:r w:rsidR="00E94D20">
        <w:t>1,464,929</w:t>
      </w:r>
      <w:r w:rsidR="005D78AC">
        <w:t xml:space="preserve"> just $26,200 (1.8</w:t>
      </w:r>
      <w:r>
        <w:t xml:space="preserve">%) above budget </w:t>
      </w:r>
      <w:r w:rsidR="0039201C">
        <w:t xml:space="preserve">with </w:t>
      </w:r>
      <w:r w:rsidR="0058092F">
        <w:t xml:space="preserve">employee benefits </w:t>
      </w:r>
      <w:r w:rsidR="00D44D42">
        <w:t xml:space="preserve">and </w:t>
      </w:r>
      <w:r>
        <w:t>Credit Card Fees</w:t>
      </w:r>
      <w:r w:rsidR="0058092F">
        <w:t xml:space="preserve"> driving the variance. </w:t>
      </w:r>
      <w:r w:rsidRPr="00012B73">
        <w:t xml:space="preserve">Credits &amp; Revenues </w:t>
      </w:r>
      <w:r>
        <w:t>came in</w:t>
      </w:r>
      <w:r w:rsidR="003804F2">
        <w:t xml:space="preserve"> </w:t>
      </w:r>
      <w:r w:rsidR="00902D8F">
        <w:t xml:space="preserve">well below plan at $90,828 vs a budget of </w:t>
      </w:r>
      <w:r w:rsidR="00C62737">
        <w:t xml:space="preserve">$160,988 but remains ahead </w:t>
      </w:r>
      <w:r w:rsidR="00D7094B">
        <w:t xml:space="preserve">of target year-to-date.  The </w:t>
      </w:r>
      <w:r w:rsidR="009B33E3">
        <w:t xml:space="preserve">shortfall was both in Bookstore and </w:t>
      </w:r>
      <w:r w:rsidR="003A0398">
        <w:t xml:space="preserve">contract revenue primarily due to </w:t>
      </w:r>
      <w:r w:rsidR="00642C31">
        <w:t xml:space="preserve">commission timing differences. </w:t>
      </w:r>
    </w:p>
    <w:p w14:paraId="3B9B8562" w14:textId="77777777" w:rsidR="009E54CE" w:rsidRDefault="009E54CE" w:rsidP="00D20E86"/>
    <w:p w14:paraId="10795BC3" w14:textId="6481EC12" w:rsidR="00712A59" w:rsidRDefault="00712A59" w:rsidP="00712A59">
      <w:r>
        <w:t xml:space="preserve">As a result of the above, Operating Income came in </w:t>
      </w:r>
      <w:r w:rsidR="007937C9">
        <w:t>right on budget at $319,480</w:t>
      </w:r>
      <w:r w:rsidR="00CD142E">
        <w:t xml:space="preserve">. </w:t>
      </w:r>
      <w:r w:rsidR="00D44D42">
        <w:t xml:space="preserve"> </w:t>
      </w:r>
      <w:r>
        <w:t xml:space="preserve">G&amp;A </w:t>
      </w:r>
      <w:r w:rsidR="00011FD0">
        <w:t xml:space="preserve">expense </w:t>
      </w:r>
      <w:r w:rsidR="00CD142E">
        <w:t xml:space="preserve">continues to run </w:t>
      </w:r>
      <w:r w:rsidR="00011FD0">
        <w:t xml:space="preserve">below budget </w:t>
      </w:r>
      <w:r w:rsidR="00D44D42">
        <w:t>while investments experienced a market turn around with a gain of $21</w:t>
      </w:r>
      <w:r w:rsidR="00631055">
        <w:t>1</w:t>
      </w:r>
      <w:r w:rsidR="00D44D42">
        <w:t>,</w:t>
      </w:r>
      <w:r w:rsidR="00631055">
        <w:t>863</w:t>
      </w:r>
      <w:r w:rsidR="00D44D42">
        <w:t xml:space="preserve"> for the month </w:t>
      </w:r>
      <w:r>
        <w:t>resulting in an overall Net Contribution of $</w:t>
      </w:r>
      <w:r w:rsidR="00631055">
        <w:t>181,710</w:t>
      </w:r>
      <w:r>
        <w:t xml:space="preserve"> </w:t>
      </w:r>
      <w:r w:rsidRPr="005554B2">
        <w:t>(See Table 1).</w:t>
      </w:r>
    </w:p>
    <w:p w14:paraId="1AC1F240" w14:textId="77777777" w:rsidR="00712A59" w:rsidRDefault="00712A59" w:rsidP="00712A59"/>
    <w:p w14:paraId="1D7753C0" w14:textId="7BAC3836" w:rsidR="00712A59" w:rsidRDefault="0079669D" w:rsidP="00712A59">
      <w:r>
        <w:t xml:space="preserve">There were no </w:t>
      </w:r>
      <w:r w:rsidR="00712A59">
        <w:t>Capital Expenditures</w:t>
      </w:r>
      <w:r w:rsidR="00620E36">
        <w:t xml:space="preserve"> </w:t>
      </w:r>
      <w:r w:rsidR="00712A59">
        <w:t>for the month</w:t>
      </w:r>
      <w:r w:rsidR="001D143F">
        <w:t>,</w:t>
      </w:r>
      <w:bookmarkStart w:id="0" w:name="_GoBack"/>
      <w:bookmarkEnd w:id="0"/>
      <w:r>
        <w:t xml:space="preserve"> </w:t>
      </w:r>
      <w:r w:rsidR="00A45DDF">
        <w:t xml:space="preserve">but we did incur the semi-annual bond </w:t>
      </w:r>
      <w:r w:rsidR="00C65415">
        <w:t>payment</w:t>
      </w:r>
      <w:r w:rsidR="00EE4873">
        <w:t xml:space="preserve"> </w:t>
      </w:r>
      <w:r w:rsidR="00047783">
        <w:t xml:space="preserve">for </w:t>
      </w:r>
      <w:r w:rsidR="00C65415">
        <w:t xml:space="preserve">$90,000 to the campus for the Outpost. </w:t>
      </w:r>
      <w:r w:rsidR="00B94288">
        <w:t xml:space="preserve"> </w:t>
      </w:r>
      <w:r w:rsidR="00712A59">
        <w:t xml:space="preserve">In combination with the above </w:t>
      </w:r>
      <w:r w:rsidR="00D70BE3">
        <w:t xml:space="preserve">this resulted in a negative </w:t>
      </w:r>
      <w:r w:rsidR="00712A59">
        <w:t>cash flow of $</w:t>
      </w:r>
      <w:r w:rsidR="00EE4873">
        <w:t>58,453</w:t>
      </w:r>
      <w:r w:rsidR="00B94288">
        <w:t xml:space="preserve"> </w:t>
      </w:r>
      <w:r w:rsidR="00712A59">
        <w:t>for the month</w:t>
      </w:r>
      <w:r w:rsidR="00B94288">
        <w:t xml:space="preserve">.  </w:t>
      </w:r>
      <w:r w:rsidR="00712A59">
        <w:t xml:space="preserve">   </w:t>
      </w:r>
    </w:p>
    <w:p w14:paraId="05D49FB5" w14:textId="00AC056E" w:rsidR="00712A59" w:rsidRDefault="00712A59" w:rsidP="00712A59"/>
    <w:p w14:paraId="6258FCC3" w14:textId="61F34F99" w:rsidR="00C2638B" w:rsidRDefault="00C2638B" w:rsidP="00712A59"/>
    <w:p w14:paraId="20913E7A" w14:textId="77777777" w:rsidR="00381006" w:rsidRDefault="00381006" w:rsidP="00381006"/>
    <w:p w14:paraId="30D5F84F" w14:textId="77777777" w:rsidR="00381006" w:rsidRDefault="00381006" w:rsidP="00381006"/>
    <w:p w14:paraId="1BA3C026" w14:textId="77777777" w:rsidR="00381006" w:rsidRDefault="00381006" w:rsidP="00381006"/>
    <w:p w14:paraId="4E418476" w14:textId="3C638863" w:rsidR="00FA55EC" w:rsidRDefault="00FA55EC" w:rsidP="00712A59"/>
    <w:p w14:paraId="6CBD71FF" w14:textId="77777777" w:rsidR="00C2638B" w:rsidRDefault="00C2638B" w:rsidP="00712A59"/>
    <w:p w14:paraId="48FF83A6" w14:textId="2951E0D6" w:rsidR="00712A59" w:rsidRDefault="00712A59" w:rsidP="00712A59">
      <w:r>
        <w:t xml:space="preserve">Table 1 below highlights the </w:t>
      </w:r>
      <w:r w:rsidR="00CE2857">
        <w:t>November</w:t>
      </w:r>
      <w:r>
        <w:t xml:space="preserve"> and Year-to-Date Operating Statement summary while table 2 provides the corresponding divisional breakdown. </w:t>
      </w:r>
    </w:p>
    <w:p w14:paraId="0FBD6B84" w14:textId="77777777" w:rsidR="00712A59" w:rsidRDefault="00712A59" w:rsidP="00BB7005"/>
    <w:p w14:paraId="61AB1D81" w14:textId="557B245E" w:rsidR="00BB7005" w:rsidRDefault="00CE2857" w:rsidP="00BB7005">
      <w:r w:rsidRPr="00CE2857">
        <w:rPr>
          <w:noProof/>
        </w:rPr>
        <w:drawing>
          <wp:inline distT="0" distB="0" distL="0" distR="0" wp14:anchorId="0736A9A7" wp14:editId="4D09C455">
            <wp:extent cx="5715000" cy="385915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5FFB" w14:textId="4FBE8BC2" w:rsidR="00BB7005" w:rsidRDefault="00BB7005" w:rsidP="00BB7005">
      <w:r>
        <w:t>Table 1</w:t>
      </w:r>
    </w:p>
    <w:p w14:paraId="5C0470EF" w14:textId="77777777" w:rsidR="00FA55EC" w:rsidRDefault="00FA55EC" w:rsidP="00BB7005"/>
    <w:p w14:paraId="3968A8E3" w14:textId="1BD81B34" w:rsidR="00BB7005" w:rsidRDefault="00CE2857" w:rsidP="00BB7005">
      <w:r w:rsidRPr="00CE2857">
        <w:rPr>
          <w:noProof/>
        </w:rPr>
        <w:drawing>
          <wp:inline distT="0" distB="0" distL="0" distR="0" wp14:anchorId="61D630CA" wp14:editId="3C64EAAB">
            <wp:extent cx="5715000" cy="2442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F72" w14:textId="77777777" w:rsidR="00BB7005" w:rsidRDefault="00BB7005" w:rsidP="00BB7005">
      <w:r>
        <w:t>Table 2</w:t>
      </w:r>
    </w:p>
    <w:p w14:paraId="1BDA5774" w14:textId="4C4994A6" w:rsidR="00BB7005" w:rsidRDefault="00BB7005" w:rsidP="00BB7005"/>
    <w:p w14:paraId="3DD88B8E" w14:textId="00B0BFD6" w:rsidR="00BD2124" w:rsidRDefault="00BD2124" w:rsidP="00BB7005"/>
    <w:p w14:paraId="17BC19C0" w14:textId="77777777" w:rsidR="00BD2124" w:rsidRDefault="00BD2124" w:rsidP="00BB7005"/>
    <w:p w14:paraId="2259CD8A" w14:textId="0894CAB5" w:rsidR="00BB7005" w:rsidRDefault="00BB7005" w:rsidP="00BB7005">
      <w:r>
        <w:t xml:space="preserve">Table 3 </w:t>
      </w:r>
      <w:r w:rsidR="002E7045">
        <w:t xml:space="preserve">and 4 </w:t>
      </w:r>
      <w:r>
        <w:t xml:space="preserve">below provides a </w:t>
      </w:r>
      <w:r w:rsidR="002E7045">
        <w:t xml:space="preserve">similar </w:t>
      </w:r>
      <w:r>
        <w:t xml:space="preserve">comparison with prior year </w:t>
      </w:r>
      <w:r w:rsidR="002E7045">
        <w:t xml:space="preserve">in summary and divisional format. Both </w:t>
      </w:r>
      <w:r>
        <w:t>reveal</w:t>
      </w:r>
      <w:r w:rsidR="002E7045">
        <w:t xml:space="preserve"> current year</w:t>
      </w:r>
      <w:r w:rsidR="00FA55EC">
        <w:t xml:space="preserve"> operating </w:t>
      </w:r>
      <w:r w:rsidR="004B4598">
        <w:t xml:space="preserve">results </w:t>
      </w:r>
      <w:r w:rsidR="002E7045">
        <w:t xml:space="preserve">trailing </w:t>
      </w:r>
      <w:r w:rsidR="006037E5">
        <w:t xml:space="preserve">slightly due to increase labor costs </w:t>
      </w:r>
      <w:r w:rsidR="002E7045">
        <w:t>w</w:t>
      </w:r>
      <w:r w:rsidR="00FA55EC">
        <w:t xml:space="preserve">hile </w:t>
      </w:r>
      <w:r w:rsidR="002E7045">
        <w:t xml:space="preserve">investment results </w:t>
      </w:r>
      <w:r w:rsidR="00FA55EC">
        <w:t>have seen a positive swing compared to last year’s volatility.</w:t>
      </w:r>
      <w:r w:rsidR="002E7045">
        <w:t xml:space="preserve"> </w:t>
      </w:r>
      <w:r w:rsidR="00CA5726">
        <w:t xml:space="preserve"> </w:t>
      </w:r>
      <w:r>
        <w:t xml:space="preserve"> </w:t>
      </w:r>
    </w:p>
    <w:p w14:paraId="6A2EFD26" w14:textId="77777777" w:rsidR="00BB7005" w:rsidRDefault="00BB7005" w:rsidP="00BB7005"/>
    <w:p w14:paraId="27B288BA" w14:textId="3B954FDD" w:rsidR="00BB7005" w:rsidRDefault="00CE2857" w:rsidP="00BB7005">
      <w:r w:rsidRPr="00CE2857">
        <w:rPr>
          <w:noProof/>
        </w:rPr>
        <w:drawing>
          <wp:inline distT="0" distB="0" distL="0" distR="0" wp14:anchorId="43A5B557" wp14:editId="01404632">
            <wp:extent cx="5715000" cy="178466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CF5" w14:textId="77777777" w:rsidR="00BB7005" w:rsidRDefault="00BB7005" w:rsidP="00BB7005">
      <w:r>
        <w:t>Table 3</w:t>
      </w:r>
    </w:p>
    <w:p w14:paraId="010AB228" w14:textId="022A8A6E" w:rsidR="00BB7005" w:rsidRDefault="00BB7005" w:rsidP="00521599"/>
    <w:p w14:paraId="350D40E1" w14:textId="0734D78C" w:rsidR="00BB7005" w:rsidRDefault="00CE2857" w:rsidP="00521599">
      <w:r w:rsidRPr="00CE2857">
        <w:rPr>
          <w:noProof/>
        </w:rPr>
        <w:drawing>
          <wp:inline distT="0" distB="0" distL="0" distR="0" wp14:anchorId="6D685B2A" wp14:editId="6A9FC4F0">
            <wp:extent cx="6091128" cy="1447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69" cy="14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199B" w14:textId="1EE10C52" w:rsidR="00B94288" w:rsidRDefault="00B94288" w:rsidP="00B94288">
      <w:r>
        <w:t xml:space="preserve">Table </w:t>
      </w:r>
      <w:r w:rsidR="002E7045">
        <w:t>4</w:t>
      </w:r>
    </w:p>
    <w:p w14:paraId="1700139B" w14:textId="7387C725" w:rsidR="00B94288" w:rsidRDefault="00B94288" w:rsidP="00521599"/>
    <w:p w14:paraId="3AEFC290" w14:textId="36F0D021" w:rsidR="00CE2857" w:rsidRDefault="00CE2857" w:rsidP="00521599"/>
    <w:p w14:paraId="4F6D4114" w14:textId="2F069553" w:rsidR="00CE2857" w:rsidRDefault="00CE2857" w:rsidP="00521599"/>
    <w:p w14:paraId="04991EC7" w14:textId="77777777" w:rsidR="00CE2857" w:rsidRDefault="00CE2857" w:rsidP="00521599"/>
    <w:sectPr w:rsidR="00CE2857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E954" w14:textId="2214F01A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85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783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17B"/>
    <w:rsid w:val="00066C53"/>
    <w:rsid w:val="000703CB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365E"/>
    <w:rsid w:val="000E3CBE"/>
    <w:rsid w:val="000E4037"/>
    <w:rsid w:val="000E4A01"/>
    <w:rsid w:val="000E5296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33B"/>
    <w:rsid w:val="002969B8"/>
    <w:rsid w:val="00297B31"/>
    <w:rsid w:val="00297BA5"/>
    <w:rsid w:val="002A028E"/>
    <w:rsid w:val="002A16B8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60D6"/>
    <w:rsid w:val="002F6381"/>
    <w:rsid w:val="002F65CA"/>
    <w:rsid w:val="002F7405"/>
    <w:rsid w:val="002F7939"/>
    <w:rsid w:val="002F7C4A"/>
    <w:rsid w:val="002F7C63"/>
    <w:rsid w:val="00301BB3"/>
    <w:rsid w:val="003027F9"/>
    <w:rsid w:val="00302985"/>
    <w:rsid w:val="00302DBB"/>
    <w:rsid w:val="00302F3E"/>
    <w:rsid w:val="00302F88"/>
    <w:rsid w:val="003031C3"/>
    <w:rsid w:val="00304477"/>
    <w:rsid w:val="00304FA0"/>
    <w:rsid w:val="003058E0"/>
    <w:rsid w:val="00305F6A"/>
    <w:rsid w:val="00306103"/>
    <w:rsid w:val="003067ED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5CB1"/>
    <w:rsid w:val="003975DE"/>
    <w:rsid w:val="003A0398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59DB"/>
    <w:rsid w:val="00595A03"/>
    <w:rsid w:val="00596C33"/>
    <w:rsid w:val="005977C9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1B12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53C6"/>
    <w:rsid w:val="006177EA"/>
    <w:rsid w:val="00617D13"/>
    <w:rsid w:val="00620E36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72AB"/>
    <w:rsid w:val="0065075A"/>
    <w:rsid w:val="00650B6A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51F"/>
    <w:rsid w:val="007E7734"/>
    <w:rsid w:val="007F0BD5"/>
    <w:rsid w:val="007F0F68"/>
    <w:rsid w:val="007F18C8"/>
    <w:rsid w:val="007F2F18"/>
    <w:rsid w:val="007F30DA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1153A"/>
    <w:rsid w:val="00B118BA"/>
    <w:rsid w:val="00B148BC"/>
    <w:rsid w:val="00B160E9"/>
    <w:rsid w:val="00B16E88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3DF"/>
    <w:rsid w:val="00C85F84"/>
    <w:rsid w:val="00C865A7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645B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61AF"/>
    <w:rsid w:val="00F575D8"/>
    <w:rsid w:val="00F60024"/>
    <w:rsid w:val="00F60CF1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05557802-9e22-4343-89e6-23a870bb8b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E98BBC-93BC-4CB0-A707-15066AE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3</Pages>
  <Words>311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66</cp:revision>
  <cp:lastPrinted>2019-10-19T19:41:00Z</cp:lastPrinted>
  <dcterms:created xsi:type="dcterms:W3CDTF">2019-11-24T17:55:00Z</dcterms:created>
  <dcterms:modified xsi:type="dcterms:W3CDTF">2019-12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